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45" w:rsidRPr="00EB69C9" w:rsidRDefault="00EB6145" w:rsidP="00EB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2/2026</w:t>
      </w:r>
    </w:p>
    <w:p w:rsidR="00EB6145" w:rsidRPr="00EB69C9" w:rsidRDefault="00EB6145" w:rsidP="00EB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EB6145" w:rsidRPr="00EB69C9" w:rsidRDefault="00EB6145" w:rsidP="00EB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32/2026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o Municipal,</w:t>
      </w: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Default="00EB6145" w:rsidP="00EB614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unicipal de Vereadores 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20 e 21 de abril de 2026, em razão do feriado de Tiradentes.</w:t>
      </w:r>
    </w:p>
    <w:p w:rsidR="00EB6145" w:rsidRDefault="00EB6145" w:rsidP="00EB614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2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º - Esta Resolução entra em vigor na data de sua public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B6145" w:rsidRPr="00EB69C9" w:rsidRDefault="00EB6145" w:rsidP="00EB614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3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EB6145" w:rsidRPr="00EB69C9" w:rsidRDefault="00EB6145" w:rsidP="00EB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EB6145" w:rsidRPr="00EB69C9" w:rsidRDefault="00EB6145" w:rsidP="00EB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6145" w:rsidRPr="00EB69C9" w:rsidRDefault="00EB6145" w:rsidP="00EB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 CARLOS FERREIRA</w:t>
      </w:r>
    </w:p>
    <w:p w:rsidR="00EB6145" w:rsidRPr="00EB69C9" w:rsidRDefault="00EB6145" w:rsidP="00EB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º Secretário</w:t>
      </w:r>
    </w:p>
    <w:p w:rsidR="00012836" w:rsidRPr="009911D1" w:rsidRDefault="00012836" w:rsidP="009911D1">
      <w:bookmarkStart w:id="0" w:name="_GoBack"/>
      <w:bookmarkEnd w:id="0"/>
    </w:p>
    <w:sectPr w:rsidR="00012836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1E" w:rsidRDefault="008F571E" w:rsidP="00B3430D">
      <w:pPr>
        <w:spacing w:after="0" w:line="240" w:lineRule="auto"/>
      </w:pPr>
      <w:r>
        <w:separator/>
      </w:r>
    </w:p>
  </w:endnote>
  <w:endnote w:type="continuationSeparator" w:id="0">
    <w:p w:rsidR="008F571E" w:rsidRDefault="008F571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1E" w:rsidRDefault="008F571E" w:rsidP="00B3430D">
      <w:pPr>
        <w:spacing w:after="0" w:line="240" w:lineRule="auto"/>
      </w:pPr>
      <w:r>
        <w:separator/>
      </w:r>
    </w:p>
  </w:footnote>
  <w:footnote w:type="continuationSeparator" w:id="0">
    <w:p w:rsidR="008F571E" w:rsidRDefault="008F571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F571E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B6145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DE69-4EAB-4BE3-AD96-89B8A66A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4T18:46:00Z</dcterms:created>
  <dcterms:modified xsi:type="dcterms:W3CDTF">2026-04-14T18:46:00Z</dcterms:modified>
</cp:coreProperties>
</file>